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F52994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C5F7E">
        <w:rPr>
          <w:rFonts w:ascii="Times New Roman" w:hAnsi="Times New Roman" w:cs="Times New Roman"/>
          <w:b/>
          <w:sz w:val="28"/>
          <w:szCs w:val="28"/>
        </w:rPr>
        <w:t>2</w:t>
      </w:r>
      <w:r w:rsidR="000411A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3571C6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</w:t>
      </w:r>
      <w:r w:rsidR="00EC5F7E">
        <w:rPr>
          <w:rFonts w:ascii="Times New Roman" w:hAnsi="Times New Roman" w:cs="Times New Roman"/>
          <w:b/>
          <w:sz w:val="28"/>
          <w:szCs w:val="28"/>
        </w:rPr>
        <w:t>6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7649"/>
        <w:gridCol w:w="1843"/>
      </w:tblGrid>
      <w:tr w:rsidR="00D05D5C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684A97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Регистрация на независим кандидат Димка Илиева Славова за кмет на кметство с. Младово, община Сливен от инициативен комитет за участие в изборите на 29 октомври 2023 г.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ение 70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Регистрация на кандидатска листа за кмет на община Сливен от ПП “ВЪЗРАЖДАНЕ“ на 29 октомври 2023 г.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1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Регистрация на кандидати за общински съветници от ПП „ВЪЗРАЖДАНЕ“ за участие в избори за общински съветници в община Сливен на 29 октомври 2023 г.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2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Регистрация на кандидатска листа за кмет на кметство С.БИКОВО, община Сливен от  ПП "ВЪЗРАЖДАНЕ" за участие в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изборите на 29 октомври 2023 г.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3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БЛАТЕЦ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4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Регистрация на кандидатска листа за кмет на кметство С.БОЖЕВЦИ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5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БЯЛА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6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ГОРНО АЛЕКСАНДРОВО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7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ЗЛАТИ ВОЙВОДА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8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КАМЕН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9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МЛАДОВО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0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СОТИРЯ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859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 Регистрация на кандидатска листа за кмет на кметство С.ТОПОЛЧАНЕ, община Сливен от  ПП "ВЪЗРАЖДАНЕ"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2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A93BF0" w:rsidRPr="00EC5F7E" w:rsidTr="00470D16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и за общински съветници от КП „Граждани за Общината“</w:t>
            </w:r>
            <w:r w:rsidR="00362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избори за общински съветници в община Сливен на 29 октомври 2023 г.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3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F0" w:rsidRPr="00EC5F7E" w:rsidRDefault="00A93BF0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A93BF0" w:rsidRPr="00EC5F7E" w:rsidTr="00470D16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Регистрация на кандидатска листа за кмет на кметство С.СОТИРЯ, община Сливен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 „Граждани за Общината“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на 29 октомври 2023 г.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4- 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F0" w:rsidRPr="00EC5F7E" w:rsidRDefault="00A93BF0" w:rsidP="00470D1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Pr="00EC5F7E" w:rsidRDefault="004B6D42" w:rsidP="00A93BF0">
      <w:pPr>
        <w:rPr>
          <w:rFonts w:ascii="Times New Roman" w:hAnsi="Times New Roman" w:cs="Times New Roman"/>
          <w:sz w:val="24"/>
          <w:szCs w:val="24"/>
        </w:rPr>
      </w:pPr>
    </w:p>
    <w:sectPr w:rsidR="004B6D42" w:rsidRPr="00EC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FA" w:rsidRDefault="00D971FA" w:rsidP="00DB3BD4">
      <w:pPr>
        <w:spacing w:after="0" w:line="240" w:lineRule="auto"/>
      </w:pPr>
      <w:r>
        <w:separator/>
      </w:r>
    </w:p>
  </w:endnote>
  <w:endnote w:type="continuationSeparator" w:id="0">
    <w:p w:rsidR="00D971FA" w:rsidRDefault="00D971F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FA" w:rsidRDefault="00D971FA" w:rsidP="00DB3BD4">
      <w:pPr>
        <w:spacing w:after="0" w:line="240" w:lineRule="auto"/>
      </w:pPr>
      <w:r>
        <w:separator/>
      </w:r>
    </w:p>
  </w:footnote>
  <w:footnote w:type="continuationSeparator" w:id="0">
    <w:p w:rsidR="00D971FA" w:rsidRDefault="00D971FA" w:rsidP="00DB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907"/>
    <w:rsid w:val="000411A2"/>
    <w:rsid w:val="00081CD1"/>
    <w:rsid w:val="000922DF"/>
    <w:rsid w:val="000A7A8A"/>
    <w:rsid w:val="000D2D51"/>
    <w:rsid w:val="000E6A7C"/>
    <w:rsid w:val="001013D3"/>
    <w:rsid w:val="0013374D"/>
    <w:rsid w:val="001521E4"/>
    <w:rsid w:val="00206063"/>
    <w:rsid w:val="002B44D2"/>
    <w:rsid w:val="002C11F8"/>
    <w:rsid w:val="002E2000"/>
    <w:rsid w:val="002E6D97"/>
    <w:rsid w:val="00330029"/>
    <w:rsid w:val="00336327"/>
    <w:rsid w:val="0035254C"/>
    <w:rsid w:val="003571C6"/>
    <w:rsid w:val="00362804"/>
    <w:rsid w:val="00385B6A"/>
    <w:rsid w:val="003D3453"/>
    <w:rsid w:val="004334F4"/>
    <w:rsid w:val="00436DBB"/>
    <w:rsid w:val="004B6D42"/>
    <w:rsid w:val="004B7F42"/>
    <w:rsid w:val="004D042C"/>
    <w:rsid w:val="004F3C10"/>
    <w:rsid w:val="00562BFA"/>
    <w:rsid w:val="00612523"/>
    <w:rsid w:val="00647AB8"/>
    <w:rsid w:val="006744D2"/>
    <w:rsid w:val="00684A97"/>
    <w:rsid w:val="006D3867"/>
    <w:rsid w:val="006D3D26"/>
    <w:rsid w:val="006F1A46"/>
    <w:rsid w:val="00722C9B"/>
    <w:rsid w:val="00740AC8"/>
    <w:rsid w:val="00832FA2"/>
    <w:rsid w:val="008C1B69"/>
    <w:rsid w:val="00927945"/>
    <w:rsid w:val="00927C39"/>
    <w:rsid w:val="0099091D"/>
    <w:rsid w:val="009C3D78"/>
    <w:rsid w:val="009E04C8"/>
    <w:rsid w:val="00A0074E"/>
    <w:rsid w:val="00A17C8A"/>
    <w:rsid w:val="00A72EC8"/>
    <w:rsid w:val="00A87CA0"/>
    <w:rsid w:val="00A93BF0"/>
    <w:rsid w:val="00A97423"/>
    <w:rsid w:val="00AF3A57"/>
    <w:rsid w:val="00BD416D"/>
    <w:rsid w:val="00BF0C19"/>
    <w:rsid w:val="00C21797"/>
    <w:rsid w:val="00C238C4"/>
    <w:rsid w:val="00C27CFD"/>
    <w:rsid w:val="00CA1BA4"/>
    <w:rsid w:val="00CA1FF2"/>
    <w:rsid w:val="00CB01F7"/>
    <w:rsid w:val="00CB5CB6"/>
    <w:rsid w:val="00CC3F93"/>
    <w:rsid w:val="00CF2F4A"/>
    <w:rsid w:val="00D05D5C"/>
    <w:rsid w:val="00D21FF1"/>
    <w:rsid w:val="00D9682C"/>
    <w:rsid w:val="00D971FA"/>
    <w:rsid w:val="00DB3BD4"/>
    <w:rsid w:val="00DB5590"/>
    <w:rsid w:val="00EC5F7E"/>
    <w:rsid w:val="00F027F4"/>
    <w:rsid w:val="00F20424"/>
    <w:rsid w:val="00F456CB"/>
    <w:rsid w:val="00F52994"/>
    <w:rsid w:val="00F6246B"/>
    <w:rsid w:val="00F71BB8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B24E-90BD-4513-A461-8F8A545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8</cp:revision>
  <cp:lastPrinted>2023-09-17T10:41:00Z</cp:lastPrinted>
  <dcterms:created xsi:type="dcterms:W3CDTF">2023-09-20T09:47:00Z</dcterms:created>
  <dcterms:modified xsi:type="dcterms:W3CDTF">2023-10-19T04:52:00Z</dcterms:modified>
</cp:coreProperties>
</file>